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635D" w14:textId="7AB67330" w:rsidR="00D378DA" w:rsidRDefault="00D378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Relatie</w:t>
      </w:r>
      <w:proofErr w:type="spellEnd"/>
    </w:p>
    <w:p w14:paraId="777E3519" w14:textId="77777777" w:rsidR="00D378DA" w:rsidRDefault="00D378DA" w:rsidP="00D378DA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732BD17" wp14:editId="708D16AF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3E4F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BD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Cjl+p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286F3E4F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AC372D" wp14:editId="3CCDA013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E2D4" id="Straight Connector 4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82D3F1" wp14:editId="310992A1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91579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D3F1" id="_x0000_s1027" type="#_x0000_t202" style="position:absolute;margin-left:-5.4pt;margin-top:103.8pt;width:42pt;height:20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DVQAIAAM0EAAAOAAAAZHJzL2Uyb0RvYy54bWysVNtu2zAMfR+wfxD0vthJk60x4hRdig4D&#10;ugvW7gNkWYqNyqJGqbGzrx8lJ2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8v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JkdFS&#10;Qb0nZRHG/aL/AR0awJ+c9bRbJfc/ngQqzsxHS9OxnM7ncRnTZb54N6MLnnuqc4+wkqBKHjgbj5uQ&#10;Wh1rsnBNU6TbpPAzkwNn2pkk/GG/41Ke31PU819o/Qs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b8XQ1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3D491579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74AE84E" wp14:editId="6FBECC8E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C730" w14:textId="77777777" w:rsidR="00D378DA" w:rsidRDefault="00D378DA" w:rsidP="00D378DA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E84E" id="_x0000_s1028" type="#_x0000_t202" style="position:absolute;margin-left:20.1pt;margin-top:93pt;width:56.4pt;height:20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" filled="f" stroked="f">
                <v:textbox>
                  <w:txbxContent>
                    <w:p w14:paraId="4A88C730" w14:textId="77777777" w:rsidR="00D378DA" w:rsidRDefault="00D378DA" w:rsidP="00D378DA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BA43B9" wp14:editId="55C4C57B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36F0" id="Straight Connector 5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8D8DF24" wp14:editId="32F551A7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F6E2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39CB1F8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40857FAB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5C7FA61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28140B4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8DF24" id="_x0000_s1029" type="#_x0000_t202" style="position:absolute;margin-left:-21.3pt;margin-top:120pt;width:87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Y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BTydKY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66CBF6E2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39CB1F88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40857FAB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5C7FA61A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28140B4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4A4AF7" wp14:editId="252A8A4C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B524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4F11108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B4CF55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F82CF1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850603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3E878E7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4AF7" id="_x0000_s1030" type="#_x0000_t202" style="position:absolute;margin-left:88.2pt;margin-top:140.4pt;width:192.6pt;height:91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5d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">
                <v:textbox>
                  <w:txbxContent>
                    <w:p w14:paraId="506BB524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4F11108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5CB4CF55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F82CF1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7850603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3E878E7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C0851A9" wp14:editId="1631A83F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785B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51A9" id="_x0000_s1031" type="#_x0000_t202" style="position:absolute;margin-left:30.9pt;margin-top:386.4pt;width:42pt;height:20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SaQQ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i/m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" filled="f" stroked="f">
                <v:textbox>
                  <w:txbxContent>
                    <w:p w14:paraId="2983785B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A104970" wp14:editId="2DDE0B48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968B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4970" id="_x0000_s1032" type="#_x0000_t202" style="position:absolute;margin-left:31.5pt;margin-top:424.8pt;width:42pt;height:20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6dQg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" filled="f" stroked="f">
                <v:textbox>
                  <w:txbxContent>
                    <w:p w14:paraId="1138968B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A638879" wp14:editId="17775018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DC57F" w14:textId="77777777" w:rsidR="00D378DA" w:rsidRDefault="00D378DA" w:rsidP="00D378DA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8879" id="_x0000_s1033" type="#_x0000_t202" style="position:absolute;margin-left:30.6pt;margin-top:405.6pt;width:77.4pt;height:20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NvOnxw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24FDC57F" w14:textId="77777777" w:rsidR="00D378DA" w:rsidRDefault="00D378DA" w:rsidP="00D378DA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485CCB" wp14:editId="0E1CBACE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D219" id="Straight Connector 5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LfPQ9H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F372941" wp14:editId="02369A34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64A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5E5CE796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</w:p>
                          <w:p w14:paraId="2D2D3BD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3B5C57A1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609A96C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2941" id="_x0000_s1034" type="#_x0000_t202" style="position:absolute;margin-left:0;margin-top:439.8pt;width:87pt;height:110.6pt;z-index:251785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IBEzUCYCAABN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0D8264AD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5E5CE796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</w:p>
                    <w:p w14:paraId="2D2D3BD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B5C57A1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609A96C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3C66C79" wp14:editId="6E3C1E8C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8ABC1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6C79" id="_x0000_s1035" type="#_x0000_t202" style="position:absolute;margin-left:68.7pt;margin-top:346.8pt;width:42pt;height:20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bFQg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V8s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" filled="f" stroked="f">
                <v:textbox>
                  <w:txbxContent>
                    <w:p w14:paraId="0C58ABC1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36CC15C" wp14:editId="4E42AF54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0049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C15C" id="_x0000_s1036" type="#_x0000_t202" style="position:absolute;margin-left:144.3pt;margin-top:349.8pt;width:42pt;height:20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" filled="f" stroked="f">
                <v:textbox>
                  <w:txbxContent>
                    <w:p w14:paraId="630D0049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F4CF93D" wp14:editId="77027D30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2062" w14:textId="77777777" w:rsidR="00D378DA" w:rsidRDefault="00D378DA" w:rsidP="00D378DA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F93D" id="_x0000_s1037" type="#_x0000_t202" style="position:absolute;margin-left:102.3pt;margin-top:351.6pt;width:56.4pt;height:20.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ETQQ1Y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5B6E2062" w14:textId="77777777" w:rsidR="00D378DA" w:rsidRDefault="00D378DA" w:rsidP="00D378DA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898729" wp14:editId="7812F8F2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2C33" id="Straight Connector 6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CcKJZu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AE55FF1" wp14:editId="1C9E5621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9C6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692F4BB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</w:p>
                          <w:p w14:paraId="5678E16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766C4485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328D982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7D13EBE8" w14:textId="77777777" w:rsidR="00D378DA" w:rsidRDefault="00D378DA" w:rsidP="00D378D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FF1" id="_x0000_s1038" type="#_x0000_t202" style="position:absolute;margin-left:175.2pt;margin-top:326.4pt;width:102pt;height:94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qKA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">
                <v:textbox>
                  <w:txbxContent>
                    <w:p w14:paraId="025A9C6A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692F4BB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</w:p>
                    <w:p w14:paraId="5678E168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766C4485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328D982E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7D13EBE8" w14:textId="77777777" w:rsidR="00D378DA" w:rsidRDefault="00D378DA" w:rsidP="00D378DA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5ADE99" wp14:editId="161A4650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7E1B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DE99" id="_x0000_s1039" type="#_x0000_t202" style="position:absolute;margin-left:74.7pt;margin-top:322.2pt;width:42pt;height:20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OblatRCAgAAzw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50AB7E1B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081D6B" wp14:editId="175D5340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EACC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1D6B" id="_x0000_s1040" type="#_x0000_t202" style="position:absolute;margin-left:119.1pt;margin-top:226.8pt;width:42pt;height:20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e0QgIAAM8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B+FFe0QgIAAM8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68BBEACC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24F7103" wp14:editId="6CAF6F78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8116" w14:textId="77777777" w:rsidR="00D378DA" w:rsidRDefault="00D378DA" w:rsidP="00D378DA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7103" id="_x0000_s1041" type="#_x0000_t202" style="position:absolute;margin-left:95.7pt;margin-top:276pt;width:56.4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BdTt4k/AgAAzw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DA68116" w14:textId="77777777" w:rsidR="00D378DA" w:rsidRDefault="00D378DA" w:rsidP="00D378DA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543C11" wp14:editId="37911A30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51B3" id="Straight Connector 19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PyAEAAMoDAAAOAAAAZHJzL2Uyb0RvYy54bWysU02P0zAQvSPxHyzfadKqlN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4A67E40" wp14:editId="12463CC9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DACF" w14:textId="77777777" w:rsidR="00D378DA" w:rsidRDefault="00D378DA" w:rsidP="00D378DA">
                            <w:proofErr w:type="spellStart"/>
                            <w:r>
                              <w:t>Adauga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7E40" id="_x0000_s1042" type="#_x0000_t202" style="position:absolute;margin-left:328.2pt;margin-top:21pt;width:85.2pt;height:20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" filled="f" stroked="f">
                <v:textbox>
                  <w:txbxContent>
                    <w:p w14:paraId="2EBEDACF" w14:textId="77777777" w:rsidR="00D378DA" w:rsidRDefault="00D378DA" w:rsidP="00D378DA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B96B533" wp14:editId="4FB2389F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B41B" w14:textId="77777777" w:rsidR="00D378DA" w:rsidRDefault="00D378DA" w:rsidP="00D378DA">
                            <w:proofErr w:type="spellStart"/>
                            <w: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533" id="_x0000_s1043" type="#_x0000_t202" style="position:absolute;margin-left:145.2pt;margin-top:1in;width:56.4pt;height:20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Bw4gjY/AgAAzw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3937B41B" w14:textId="77777777" w:rsidR="00D378DA" w:rsidRDefault="00D378DA" w:rsidP="00D378DA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331677" wp14:editId="59F17984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CC30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677" id="_x0000_s1044" type="#_x0000_t202" style="position:absolute;margin-left:459.3pt;margin-top:163.2pt;width:42pt;height:20.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" filled="f" stroked="f">
                <v:textbox>
                  <w:txbxContent>
                    <w:p w14:paraId="490FCC30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CFB631" wp14:editId="7E8D3C3B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FFA97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B631" id="_x0000_s1045" type="#_x0000_t202" style="position:absolute;margin-left:455.7pt;margin-top:77.4pt;width:42pt;height:2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" filled="f" stroked="f">
                <v:textbox>
                  <w:txbxContent>
                    <w:p w14:paraId="23BFFA97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4C99C0" wp14:editId="14B30709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2F08" w14:textId="77777777" w:rsidR="00D378DA" w:rsidRDefault="00D378DA" w:rsidP="00D378DA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99C0" id="_x0000_s1046" type="#_x0000_t202" style="position:absolute;margin-left:458.4pt;margin-top:120.2pt;width:131.4pt;height:20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" filled="f" stroked="f">
                <v:textbox>
                  <w:txbxContent>
                    <w:p w14:paraId="0CA82F08" w14:textId="77777777" w:rsidR="00D378DA" w:rsidRDefault="00D378DA" w:rsidP="00D378DA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1A529" wp14:editId="2CC9D4E9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5E73B" id="Straight Connector 20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F9BF44" wp14:editId="692B7EA0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EAAA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49B4EEFB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D40DCC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C620CE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5896524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9BF44" id="_x0000_s1047" type="#_x0000_t202" style="position:absolute;margin-left:409.5pt;margin-top:183pt;width:89.4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VBdbTScCAABP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2C0EAAA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49B4EEFB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3D40DCC3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C620CE9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5896524F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4A5A1AF" wp14:editId="21387D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AB86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01ED14D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F462C5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421EE496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3634321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0B71C5BE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5A1AF" id="_x0000_s1048" type="#_x0000_t202" style="position:absolute;margin-left:0;margin-top:0;width:89.4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vCKAIAAE8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CS9W8IoAgAATw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571CAB86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01ED14DE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7F462C5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421EE496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634321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0B71C5BE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23658D" wp14:editId="5BFB7A4F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27A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67F0CD0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BF7B18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8629CA1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658D" id="_x0000_s1049" type="#_x0000_t202" style="position:absolute;margin-left:429pt;margin-top:15.8pt;width:87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31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D+vh31JwIAAE8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0B8427A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67F0CD0F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BF7B18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08629CA1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990095B" wp14:editId="05C3CE0A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8B9A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3B8D53FC" w14:textId="77777777" w:rsidR="00D378DA" w:rsidRDefault="00D378DA" w:rsidP="00D378D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095B" id="_x0000_s1050" type="#_x0000_t202" style="position:absolute;margin-left:174pt;margin-top:159pt;width:87pt;height:22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MJg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">
                <v:textbox>
                  <w:txbxContent>
                    <w:p w14:paraId="36998B9A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3B8D53FC" w14:textId="77777777" w:rsidR="00D378DA" w:rsidRDefault="00D378DA" w:rsidP="00D378D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C41147" wp14:editId="53D79ABF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71E3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4EECB069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93886A8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3892DC0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41147" id="Text Box 206" o:spid="_x0000_s1051" type="#_x0000_t202" style="position:absolute;margin-left:-20.4pt;margin-top:222.8pt;width:72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FJQIAAFA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">
                <v:textbox style="mso-fit-shape-to-text:t">
                  <w:txbxContent>
                    <w:p w14:paraId="031B71E3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4EECB069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93886A8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3892DC0F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5875F2" wp14:editId="09B16F4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E1C1" id="Straight Connector 20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Dfz95yvAEAAL4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705B5C6" wp14:editId="311B70BB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87C8" w14:textId="77777777" w:rsidR="00D378DA" w:rsidRDefault="00D378DA" w:rsidP="00D378D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B5C6" id="_x0000_s1052" type="#_x0000_t202" style="position:absolute;margin-left:29.7pt;margin-top:287.4pt;width:42pt;height:2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QQwIAAM8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" filled="f" stroked="f">
                <v:textbox>
                  <w:txbxContent>
                    <w:p w14:paraId="27C887C8" w14:textId="77777777" w:rsidR="00D378DA" w:rsidRDefault="00D378DA" w:rsidP="00D378DA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4C07CE5" wp14:editId="67841131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AFBD" w14:textId="77777777" w:rsidR="00D378DA" w:rsidRDefault="00D378DA" w:rsidP="00D378DA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7CE5" id="_x0000_s1053" type="#_x0000_t202" style="position:absolute;margin-left:24.9pt;margin-top:325.8pt;width:42pt;height:20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" filled="f" stroked="f">
                <v:textbox>
                  <w:txbxContent>
                    <w:p w14:paraId="54D7AFBD" w14:textId="77777777" w:rsidR="00D378DA" w:rsidRDefault="00D378DA" w:rsidP="00D378DA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09460E3" wp14:editId="6755C75E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72CF" w14:textId="77777777" w:rsidR="00D378DA" w:rsidRDefault="00D378DA" w:rsidP="00D378DA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60E3" id="_x0000_s1054" type="#_x0000_t202" style="position:absolute;margin-left:29.7pt;margin-top:301.8pt;width:42pt;height:2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oQwIAAM8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" filled="f" stroked="f">
                <v:textbox>
                  <w:txbxContent>
                    <w:p w14:paraId="045B72CF" w14:textId="77777777" w:rsidR="00D378DA" w:rsidRDefault="00D378DA" w:rsidP="00D378DA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0CE585C" wp14:editId="67209AE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24EF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3F04CA34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5CDFD97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E585C" id="_x0000_s1055" type="#_x0000_t202" style="position:absolute;margin-left:-27.6pt;margin-top:343.8pt;width:103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HJwIAAE8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Iaj/4cnAgAATw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733B24EF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3F04CA34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35CDFD97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8E2CBA8" wp14:editId="5FABDA06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6E09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CBA8" id="_x0000_s1056" type="#_x0000_t202" style="position:absolute;margin-left:397.5pt;margin-top:21.6pt;width:42pt;height:20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Y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IEhzNhCAgAAzw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4E866E09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ED80AE5" wp14:editId="2126D08E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675A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0AE5" id="_x0000_s1057" type="#_x0000_t202" style="position:absolute;margin-left:298.5pt;margin-top:18.6pt;width:42pt;height:20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g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" filled="f" stroked="f">
                <v:textbox>
                  <w:txbxContent>
                    <w:p w14:paraId="0676675A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B977F" wp14:editId="628FE104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B55C" id="Straight Connector 21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etwEAALs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83649" wp14:editId="6A077492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0DAA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3649" id="_x0000_s1058" type="#_x0000_t202" style="position:absolute;margin-left:87.9pt;margin-top:21pt;width:42pt;height:20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" filled="f" stroked="f">
                <v:textbox>
                  <w:txbxContent>
                    <w:p w14:paraId="2DAD0DAA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B0FEE04" wp14:editId="6D2AD549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44B1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E04" id="_x0000_s1059" type="#_x0000_t202" style="position:absolute;margin-left:144.9pt;margin-top:118.2pt;width:42pt;height:20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" filled="f" stroked="f">
                <v:textbox>
                  <w:txbxContent>
                    <w:p w14:paraId="7A0844B1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453673" wp14:editId="3D46A707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23C8" w14:textId="77777777" w:rsidR="00D378DA" w:rsidRDefault="00D378DA" w:rsidP="00D378D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3673" id="_x0000_s1060" type="#_x0000_t202" style="position:absolute;margin-left:170.4pt;margin-top:22.8pt;width:42pt;height:2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QwIAAM8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" filled="f" stroked="f">
                <v:textbox>
                  <w:txbxContent>
                    <w:p w14:paraId="7C1723C8" w14:textId="77777777" w:rsidR="00D378DA" w:rsidRDefault="00D378DA" w:rsidP="00D378D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29BCC" wp14:editId="5F9FBC4C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43BE" id="Straight Connector 21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UfuwEAAL0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5vPnHnh6JHu&#10;EwqzHxLbgvckISDLUdJqDLElyNbv8OzFsMNMfNLo8pcosanoe5z1VVNiki6vr5b0BpICq+Z6tSrq&#10;V0/QgDF9VeBYPnTcGp/Ji1Yc7mKidpR6SSEnj3JqXk7paFVOtv6H0kSI2jUFXVZJbS2yg6Al6H83&#10;mQjVKpkZoo21M6j+N+icm2GqrNf/Aufs0hF8moHOeMDXuqbpMqo+5V9Yn7hm2g/QH8tTFDloRwqz&#10;8z7nJfzbL/Cnv27zBw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B//EUfuwEAAL0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78BA0" wp14:editId="52842EB3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092CE" id="Straight Connector 22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005DFF" wp14:editId="0D22D8BB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CC09" id="Straight Connector 22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yvQEAAL8DAAAOAAAAZHJzL2Uyb0RvYy54bWysU9tu2zAMfR/QfxD03vhStC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CE1304A" wp14:editId="36063CC2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6A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5E4A87A7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C42F180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5F37A18D" w14:textId="77777777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1304A" id="_x0000_s1061" type="#_x0000_t202" style="position:absolute;margin-left:3in;margin-top:14.4pt;width:87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OyKAIAAE8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">
                <v:textbox style="mso-fit-shape-to-text:t">
                  <w:txbxContent>
                    <w:p w14:paraId="7C86E6A0" w14:textId="77777777" w:rsidR="00D378DA" w:rsidRDefault="00D378DA" w:rsidP="00D378D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5E4A87A7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6C42F180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5F37A18D" w14:textId="77777777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98F17" w14:textId="618FEF90" w:rsidR="00610C6A" w:rsidRDefault="00BF79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942493" wp14:editId="2581F767">
                <wp:simplePos x="0" y="0"/>
                <wp:positionH relativeFrom="margin">
                  <wp:posOffset>4051300</wp:posOffset>
                </wp:positionH>
                <wp:positionV relativeFrom="paragraph">
                  <wp:posOffset>254000</wp:posOffset>
                </wp:positionV>
                <wp:extent cx="1174750" cy="59690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57CC" w14:textId="0FD65D7D" w:rsidR="00BF79F4" w:rsidRDefault="00BF79F4" w:rsidP="00BF79F4">
                            <w:pPr>
                              <w:spacing w:after="0" w:line="240" w:lineRule="auto"/>
                            </w:pPr>
                            <w:r>
                              <w:t>ADAUGAAROMA</w:t>
                            </w:r>
                          </w:p>
                          <w:p w14:paraId="2DCD50D7" w14:textId="73D88C8B" w:rsidR="00BF79F4" w:rsidRDefault="00BF79F4" w:rsidP="00BF79F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594950D" w14:textId="6B28CF3B" w:rsidR="00BF79F4" w:rsidRDefault="00BF79F4" w:rsidP="00BF79F4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2493" id="_x0000_s1062" type="#_x0000_t202" style="position:absolute;margin-left:319pt;margin-top:20pt;width:92.5pt;height:4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">
                <v:stroke dashstyle="dash"/>
                <v:textbox>
                  <w:txbxContent>
                    <w:p w14:paraId="4C9557CC" w14:textId="0FD65D7D" w:rsidR="00BF79F4" w:rsidRDefault="00BF79F4" w:rsidP="00BF79F4">
                      <w:pPr>
                        <w:spacing w:after="0" w:line="240" w:lineRule="auto"/>
                      </w:pPr>
                      <w:r>
                        <w:t>ADAUGAAROMA</w:t>
                      </w:r>
                    </w:p>
                    <w:p w14:paraId="2DCD50D7" w14:textId="73D88C8B" w:rsidR="00BF79F4" w:rsidRDefault="00BF79F4" w:rsidP="00BF79F4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5594950D" w14:textId="6B28CF3B" w:rsidR="00BF79F4" w:rsidRDefault="00BF79F4" w:rsidP="00BF79F4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t xml:space="preserve">                                                                                                 </w:t>
      </w:r>
      <w:proofErr w:type="spellStart"/>
      <w:r w:rsidR="00D378DA">
        <w:t>Diagrama</w:t>
      </w:r>
      <w:proofErr w:type="spellEnd"/>
      <w:r w:rsidR="00D378DA">
        <w:t xml:space="preserve"> </w:t>
      </w:r>
      <w:proofErr w:type="spellStart"/>
      <w:r w:rsidR="00D378DA">
        <w:t>Conceptuala</w:t>
      </w:r>
      <w:proofErr w:type="spellEnd"/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B235D" wp14:editId="4E8CB742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6951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B55BEE" wp14:editId="35CA7141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EFD6" w14:textId="512825CA" w:rsidR="00B44BC5" w:rsidRDefault="00B44BC5" w:rsidP="00B44BC5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5BEE" id="_x0000_s1063" type="#_x0000_t202" style="position:absolute;margin-left:20.1pt;margin-top:93pt;width:56.4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" filled="f" stroked="f">
                <v:textbox>
                  <w:txbxContent>
                    <w:p w14:paraId="682BEFD6" w14:textId="512825CA" w:rsidR="00B44BC5" w:rsidRDefault="00B44BC5" w:rsidP="00B44BC5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602360" wp14:editId="51C4A2A5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4290" id="Straight Connector 4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C37EB55" wp14:editId="25AF6461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3640" w14:textId="5A7F036A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21E15A94" w14:textId="42D98D0F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D5C9A35" w14:textId="6BC13A0F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4494D72B" w14:textId="4DC4AD2B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55B2D658" w14:textId="7C79934D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7EB55" id="_x0000_s1064" type="#_x0000_t202" style="position:absolute;margin-left:-21.3pt;margin-top:120pt;width:87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CuHyEQJwIAAE4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7BE33640" w14:textId="5A7F036A" w:rsidR="00B44BC5" w:rsidRDefault="00B44BC5" w:rsidP="00B44BC5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21E15A94" w14:textId="42D98D0F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D5C9A35" w14:textId="6BC13A0F" w:rsidR="00B44BC5" w:rsidRDefault="00B44BC5" w:rsidP="00B44BC5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4494D72B" w14:textId="4DC4AD2B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55B2D658" w14:textId="7C79934D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58399" wp14:editId="7C46DEC3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48C1" w14:textId="59304281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669A3BE2" w14:textId="11A6481B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4A6B134" w14:textId="781206C2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39E8FE05" w14:textId="6C26CAE1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65CF79" w14:textId="1FB2188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2198843B" w14:textId="2B8713D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8399" id="_x0000_s1065" type="#_x0000_t202" style="position:absolute;margin-left:88.2pt;margin-top:140.4pt;width:192.6pt;height:9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6Z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">
                <v:textbox>
                  <w:txbxContent>
                    <w:p w14:paraId="6B6848C1" w14:textId="59304281" w:rsidR="009636EF" w:rsidRDefault="009636EF" w:rsidP="009636EF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669A3BE2" w14:textId="11A6481B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74A6B134" w14:textId="781206C2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9E8FE05" w14:textId="6C26CAE1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65CF79" w14:textId="1FB2188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2198843B" w14:textId="2B8713D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4DEA8BD" wp14:editId="3BA557FE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A7B7" w14:textId="057C92E6" w:rsidR="00B44BC5" w:rsidRDefault="00B44BC5" w:rsidP="00B44BC5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A8BD" id="_x0000_s1066" type="#_x0000_t202" style="position:absolute;margin-left:30.6pt;margin-top:405.6pt;width:77.4pt;height:2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" filled="f" stroked="f">
                <v:textbox>
                  <w:txbxContent>
                    <w:p w14:paraId="4277A7B7" w14:textId="057C92E6" w:rsidR="00B44BC5" w:rsidRDefault="00B44BC5" w:rsidP="00B44BC5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FD668" wp14:editId="1260B729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BF067" id="Straight Connector 3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44BC5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E73481C" wp14:editId="29E92B57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503DE" w14:textId="340A3CC9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336D21D1" w14:textId="437C2598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</w:p>
                          <w:p w14:paraId="7CB72145" w14:textId="13F28E82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88445CF" w14:textId="3C1E7C40" w:rsidR="00B44BC5" w:rsidRDefault="00B44BC5" w:rsidP="00B44BC5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B1D2543" w14:textId="2437F571" w:rsidR="00B44BC5" w:rsidRDefault="00B44BC5" w:rsidP="00B44BC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3481C" id="_x0000_s1067" type="#_x0000_t202" style="position:absolute;margin-left:0;margin-top:439.8pt;width:87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SNG3oiYCAABO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6AA503DE" w14:textId="340A3CC9" w:rsidR="00B44BC5" w:rsidRDefault="00B44BC5" w:rsidP="00B44BC5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336D21D1" w14:textId="437C2598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</w:p>
                    <w:p w14:paraId="7CB72145" w14:textId="13F28E82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88445CF" w14:textId="3C1E7C40" w:rsidR="00B44BC5" w:rsidRDefault="00B44BC5" w:rsidP="00B44BC5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B1D2543" w14:textId="2437F571" w:rsidR="00B44BC5" w:rsidRDefault="00B44BC5" w:rsidP="00B44BC5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2432AA" wp14:editId="0D1B6C01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05DF" w14:textId="69DA685A" w:rsidR="00804797" w:rsidRDefault="00B44BC5" w:rsidP="00804797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2AA" id="_x0000_s1068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" filled="f" stroked="f">
                <v:textbox>
                  <w:txbxContent>
                    <w:p w14:paraId="3FB805DF" w14:textId="69DA685A" w:rsidR="00804797" w:rsidRDefault="00B44BC5" w:rsidP="00804797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0168F" wp14:editId="3952F41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97A9C" id="Straight Connector 3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8C8610" wp14:editId="5C9889F7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A180" w14:textId="131B1F61" w:rsidR="00804797" w:rsidRDefault="00804797" w:rsidP="00804797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5190CD4B" w14:textId="757B06D1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</w:p>
                          <w:p w14:paraId="3B2086CB" w14:textId="6B7A5C8E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69DFFDB3" w14:textId="696686B8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5114A1B4" w14:textId="295E56AC" w:rsidR="00804797" w:rsidRDefault="00804797" w:rsidP="0080479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128F84E3" w14:textId="4D716C9F" w:rsidR="00804797" w:rsidRDefault="00804797" w:rsidP="008047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8610" id="_x0000_s1069" type="#_x0000_t202" style="position:absolute;margin-left:175.2pt;margin-top:326.4pt;width:102pt;height:94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8KQ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">
                <v:textbox>
                  <w:txbxContent>
                    <w:p w14:paraId="2717A180" w14:textId="131B1F61" w:rsidR="00804797" w:rsidRDefault="00804797" w:rsidP="00804797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5190CD4B" w14:textId="757B06D1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</w:p>
                    <w:p w14:paraId="3B2086CB" w14:textId="6B7A5C8E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69DFFDB3" w14:textId="696686B8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5114A1B4" w14:textId="295E56AC" w:rsidR="00804797" w:rsidRDefault="00804797" w:rsidP="00804797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128F84E3" w14:textId="4D716C9F" w:rsidR="00804797" w:rsidRDefault="00804797" w:rsidP="00804797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09E410" wp14:editId="424E9FCA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830A" w14:textId="32C06594" w:rsidR="00804797" w:rsidRDefault="00804797" w:rsidP="00804797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410" id="_x0000_s1070" type="#_x0000_t202" style="position:absolute;margin-left:95.7pt;margin-top:276pt;width:56.4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CKHoaU/AgAAzg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403B830A" w14:textId="32C06594" w:rsidR="00804797" w:rsidRDefault="00804797" w:rsidP="00804797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79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D6961C" wp14:editId="2DC440D8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4FEF" id="Straight Connector 1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HA5Ef8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EAE92C" wp14:editId="75DE8C7D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F922" w14:textId="761D4F75" w:rsidR="00F41957" w:rsidRDefault="00F41957" w:rsidP="00F41957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92C" id="_x0000_s1071" type="#_x0000_t202" style="position:absolute;margin-left:458.4pt;margin-top:120.2pt;width:131.4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" filled="f" stroked="f">
                <v:textbox>
                  <w:txbxContent>
                    <w:p w14:paraId="6A6FF922" w14:textId="761D4F75" w:rsidR="00F41957" w:rsidRDefault="00F41957" w:rsidP="00F41957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A085B" wp14:editId="411EF370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657E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0295B7" wp14:editId="32D500AB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1351" w14:textId="07B28C1D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489FDBE" w14:textId="04E2C08B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CD82A68" w14:textId="0A0137F1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BDF9D16" w14:textId="64E24A3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3109DEAB" w14:textId="1E6EEE70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95B7" id="_x0000_s1072" type="#_x0000_t202" style="position:absolute;margin-left:409.5pt;margin-top:183pt;width:8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4N1JiycCAABO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57781351" w14:textId="07B28C1D" w:rsidR="00F41957" w:rsidRDefault="00F41957" w:rsidP="00F41957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489FDBE" w14:textId="04E2C08B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CD82A68" w14:textId="0A0137F1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BDF9D16" w14:textId="64E24A31" w:rsidR="00F41957" w:rsidRDefault="00F41957" w:rsidP="00F41957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3109DEAB" w14:textId="1E6EEE70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29210" wp14:editId="38B8D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9B7" w14:textId="5527BC6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4592E83" w14:textId="6CC7D79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30F5B75" w14:textId="1C6B7F93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0F3476AB" w14:textId="0EE1F7C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AB92575" w14:textId="0E91E2C5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49A67D58" w14:textId="7EA7710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210" id="_x0000_s1073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r4KQIAAE8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">
                <v:textbox style="mso-fit-shape-to-text:t">
                  <w:txbxContent>
                    <w:p w14:paraId="5741A9B7" w14:textId="5527BC67" w:rsidR="00610C6A" w:rsidRDefault="00610C6A" w:rsidP="00610C6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4592E83" w14:textId="6CC7D79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30F5B75" w14:textId="1C6B7F93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0F3476AB" w14:textId="0EE1F7C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AB92575" w14:textId="0E91E2C5" w:rsidR="00610C6A" w:rsidRDefault="00610C6A" w:rsidP="00610C6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49A67D58" w14:textId="7EA7710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93A1E" wp14:editId="3ABDC75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B45D" w14:textId="107DFA8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725722FB" w14:textId="3C76E07C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3E5F7EA" w14:textId="4FDF0217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2306B" w14:textId="2640F52E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3A1E" id="_x0000_s1074" type="#_x0000_t202" style="position:absolute;margin-left:429pt;margin-top:15.8pt;width:8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Ca6GIfJwIAAE4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6644B45D" w14:textId="107DFA81" w:rsidR="00F41957" w:rsidRDefault="00F41957" w:rsidP="00F41957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725722FB" w14:textId="3C76E07C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3E5F7EA" w14:textId="4FDF0217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11E2306B" w14:textId="2640F52E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DAE23" wp14:editId="4F6877F8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CDA1" w14:textId="0D654E04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026EA974" w14:textId="77777777" w:rsidR="009636EF" w:rsidRDefault="009636EF" w:rsidP="00963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E23" id="_x0000_s1075" type="#_x0000_t202" style="position:absolute;margin-left:174pt;margin-top:159pt;width:87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pJQ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CnywaS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1F80CDA1" w14:textId="0D654E04" w:rsidR="009636EF" w:rsidRDefault="009636EF" w:rsidP="009636EF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026EA974" w14:textId="77777777" w:rsidR="009636EF" w:rsidRDefault="009636EF" w:rsidP="009636E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9B50D" wp14:editId="7DCD1F33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A71" w14:textId="2C42D131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0A2949AD" w14:textId="0C49D1B0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CFC1ECD" w14:textId="4623CE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1A6022B0" w14:textId="5333D00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B50D" id="_x0000_s1076" type="#_x0000_t202" style="position:absolute;margin-left:-20.4pt;margin-top:222.8pt;width:7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">
                <v:textbox style="mso-fit-shape-to-text:t">
                  <w:txbxContent>
                    <w:p w14:paraId="02DC9A71" w14:textId="2C42D131" w:rsidR="00610C6A" w:rsidRDefault="00610C6A" w:rsidP="00610C6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0A2949AD" w14:textId="0C49D1B0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CFC1ECD" w14:textId="4623CE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1A6022B0" w14:textId="5333D00C" w:rsidR="00610C6A" w:rsidRDefault="00610C6A" w:rsidP="00610C6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CFE1E" wp14:editId="20E8863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81E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790CC" wp14:editId="082DE5BF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473F" w14:textId="3AC33296" w:rsidR="00F41957" w:rsidRDefault="00F41957" w:rsidP="00F41957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90CC" id="_x0000_s1077" type="#_x0000_t202" style="position:absolute;margin-left:29.7pt;margin-top:301.8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U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FZpN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ClZXVU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3E1E473F" w14:textId="3AC33296" w:rsidR="00F41957" w:rsidRDefault="00F41957" w:rsidP="00F41957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DEA76A" wp14:editId="40CBB50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D1F4" w14:textId="7B6F4C02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58FC3BD8" w14:textId="56961937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439B186" w14:textId="4AF7F8F6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A76A" id="_x0000_s1078" type="#_x0000_t202" style="position:absolute;margin-left:-27.6pt;margin-top:343.8pt;width:103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">
                <v:textbox style="mso-fit-shape-to-text:t">
                  <w:txbxContent>
                    <w:p w14:paraId="4658D1F4" w14:textId="7B6F4C02" w:rsidR="009636EF" w:rsidRDefault="009636EF" w:rsidP="009636EF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58FC3BD8" w14:textId="56961937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0439B186" w14:textId="4AF7F8F6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F5D08" wp14:editId="02F06A36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A0D6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1tAEAALkDAAAOAAAAZHJzL2Uyb0RvYy54bWysU8Fu2zAMvQ/YPwi6L3Zy6A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F0F4" wp14:editId="71CCFD87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8BD3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1EF0" wp14:editId="4FEE90F8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E727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MRg75/FAQAAxQ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CB6E" wp14:editId="5EE956D8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93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BM5z2qvAEAALs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FC386" wp14:editId="4DDEDC8F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1C6" w14:textId="79D8D69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0EAE2638" w14:textId="392CB305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75EDEAD" w14:textId="7777777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0C965ED5" w14:textId="5C712B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FC386" id="_x0000_s1079" type="#_x0000_t202" style="position:absolute;margin-left:3in;margin-top:14.4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aN5oxScCAABN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55C7C1C6" w14:textId="79D8D69C" w:rsidR="00610C6A" w:rsidRDefault="00610C6A" w:rsidP="00610C6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0EAE2638" w14:textId="392CB305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75EDEAD" w14:textId="7777777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0C965ED5" w14:textId="5C712B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B4645" w14:textId="4533D86A" w:rsidR="00D378DA" w:rsidRP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8467AC0" wp14:editId="4A0D3C5E">
                <wp:simplePos x="0" y="0"/>
                <wp:positionH relativeFrom="margin">
                  <wp:posOffset>5105400</wp:posOffset>
                </wp:positionH>
                <wp:positionV relativeFrom="paragraph">
                  <wp:posOffset>121285</wp:posOffset>
                </wp:positionV>
                <wp:extent cx="533400" cy="259080"/>
                <wp:effectExtent l="0" t="0" r="0" b="762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651C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7AC0" id="_x0000_s1080" type="#_x0000_t202" style="position:absolute;margin-left:402pt;margin-top:9.55pt;width:42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H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" filled="f" stroked="f">
                <v:textbox>
                  <w:txbxContent>
                    <w:p w14:paraId="3B71651C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55CF300" wp14:editId="4C3CB3AC">
                <wp:simplePos x="0" y="0"/>
                <wp:positionH relativeFrom="margin">
                  <wp:posOffset>3924300</wp:posOffset>
                </wp:positionH>
                <wp:positionV relativeFrom="paragraph">
                  <wp:posOffset>102235</wp:posOffset>
                </wp:positionV>
                <wp:extent cx="533400" cy="259080"/>
                <wp:effectExtent l="0" t="0" r="0" b="762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902E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F300" id="_x0000_s1081" type="#_x0000_t202" style="position:absolute;margin-left:309pt;margin-top:8.05pt;width:42pt;height:20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VQwIAAM8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" filled="f" stroked="f">
                <v:textbox>
                  <w:txbxContent>
                    <w:p w14:paraId="15C1902E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316624" wp14:editId="4E669FC4">
                <wp:simplePos x="0" y="0"/>
                <wp:positionH relativeFrom="margin">
                  <wp:posOffset>1320800</wp:posOffset>
                </wp:positionH>
                <wp:positionV relativeFrom="paragraph">
                  <wp:posOffset>261620</wp:posOffset>
                </wp:positionV>
                <wp:extent cx="533400" cy="259080"/>
                <wp:effectExtent l="0" t="0" r="0" b="762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C265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6624" id="_x0000_s1082" type="#_x0000_t202" style="position:absolute;margin-left:104pt;margin-top:20.6pt;width:42pt;height:20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" filled="f" stroked="f">
                <v:textbox>
                  <w:txbxContent>
                    <w:p w14:paraId="5FE9C265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957E5B0" wp14:editId="26B915B1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965200" cy="964565"/>
                <wp:effectExtent l="0" t="0" r="25400" b="260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9CD7E" w14:textId="4BD52F36" w:rsidR="00D378DA" w:rsidRDefault="00D378DA" w:rsidP="00D378DA">
                            <w:pPr>
                              <w:spacing w:after="0" w:line="240" w:lineRule="auto"/>
                            </w:pPr>
                            <w:r>
                              <w:t>VANZARI</w:t>
                            </w:r>
                          </w:p>
                          <w:p w14:paraId="4C81105F" w14:textId="7B39F913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446BDFB1" w14:textId="20257F2E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8455615" w14:textId="07ADE9D6" w:rsidR="00D378DA" w:rsidRDefault="00D378DA" w:rsidP="00D378D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E5B0" id="_x0000_s1083" type="#_x0000_t202" style="position:absolute;margin-left:114pt;margin-top:13pt;width:76pt;height:75.9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">
                <v:stroke dashstyle="dash"/>
                <v:textbox>
                  <w:txbxContent>
                    <w:p w14:paraId="3DE9CD7E" w14:textId="4BD52F36" w:rsidR="00D378DA" w:rsidRDefault="00D378DA" w:rsidP="00D378DA">
                      <w:pPr>
                        <w:spacing w:after="0" w:line="240" w:lineRule="auto"/>
                      </w:pPr>
                      <w:r>
                        <w:t>VANZARI</w:t>
                      </w:r>
                    </w:p>
                    <w:p w14:paraId="4C81105F" w14:textId="7B39F913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446BDFB1" w14:textId="20257F2E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58455615" w14:textId="07ADE9D6" w:rsidR="00D378DA" w:rsidRDefault="00D378DA" w:rsidP="00D378D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27503" w14:textId="55D673C5" w:rsidR="00D378DA" w:rsidRP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6C24A64" wp14:editId="496C2F3F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533400" cy="259080"/>
                <wp:effectExtent l="0" t="0" r="0" b="762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FBBFA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4A64" id="_x0000_s1084" type="#_x0000_t202" style="position:absolute;margin-left:180pt;margin-top:2.55pt;width:42pt;height:20.4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" filled="f" stroked="f">
                <v:textbox>
                  <w:txbxContent>
                    <w:p w14:paraId="424FBBFA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C3366" w14:textId="2ADFB02E" w:rsid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8B2E779" wp14:editId="2E30FC42">
                <wp:simplePos x="0" y="0"/>
                <wp:positionH relativeFrom="margin">
                  <wp:posOffset>5704114</wp:posOffset>
                </wp:positionH>
                <wp:positionV relativeFrom="paragraph">
                  <wp:posOffset>7258</wp:posOffset>
                </wp:positionV>
                <wp:extent cx="533400" cy="259080"/>
                <wp:effectExtent l="0" t="0" r="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82997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E779" id="_x0000_s1085" type="#_x0000_t202" style="position:absolute;margin-left:449.15pt;margin-top:.55pt;width:42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" filled="f" stroked="f">
                <v:textbox>
                  <w:txbxContent>
                    <w:p w14:paraId="4AA82997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88DF4" w14:textId="36C7D268" w:rsidR="00D378DA" w:rsidRDefault="00BF79F4" w:rsidP="00D378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D92CB44" wp14:editId="54C8D59E">
                <wp:simplePos x="0" y="0"/>
                <wp:positionH relativeFrom="margin">
                  <wp:posOffset>1758950</wp:posOffset>
                </wp:positionH>
                <wp:positionV relativeFrom="paragraph">
                  <wp:posOffset>153670</wp:posOffset>
                </wp:positionV>
                <wp:extent cx="533400" cy="2590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A1EE" w14:textId="77777777" w:rsidR="00BF79F4" w:rsidRPr="00BF79F4" w:rsidRDefault="00BF79F4" w:rsidP="00BF79F4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CB44" id="_x0000_s1086" type="#_x0000_t202" style="position:absolute;margin-left:138.5pt;margin-top:12.1pt;width:42pt;height:20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" filled="f" stroked="f">
                <v:textbox>
                  <w:txbxContent>
                    <w:p w14:paraId="3BDDA1EE" w14:textId="77777777" w:rsidR="00BF79F4" w:rsidRPr="00BF79F4" w:rsidRDefault="00BF79F4" w:rsidP="00BF79F4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8DA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E225DE1" wp14:editId="4B7C7169">
                <wp:simplePos x="0" y="0"/>
                <wp:positionH relativeFrom="margin">
                  <wp:posOffset>134043</wp:posOffset>
                </wp:positionH>
                <wp:positionV relativeFrom="paragraph">
                  <wp:posOffset>246437</wp:posOffset>
                </wp:positionV>
                <wp:extent cx="533400" cy="259080"/>
                <wp:effectExtent l="0" t="0" r="0" b="76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5DF7" w14:textId="04CE8D40" w:rsidR="00D378DA" w:rsidRDefault="00D378DA" w:rsidP="00D378D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DE1" id="_x0000_s1087" type="#_x0000_t202" style="position:absolute;margin-left:10.55pt;margin-top:19.4pt;width:42pt;height:20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" filled="f" stroked="f">
                <v:textbox>
                  <w:txbxContent>
                    <w:p w14:paraId="05E25DF7" w14:textId="04CE8D40" w:rsidR="00D378DA" w:rsidRDefault="00D378DA" w:rsidP="00D378DA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66857" w14:textId="391DDBC6" w:rsidR="00BF79F4" w:rsidRPr="00BF79F4" w:rsidRDefault="00BF79F4" w:rsidP="00BF79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9851751" wp14:editId="65EAF99A">
                <wp:simplePos x="0" y="0"/>
                <wp:positionH relativeFrom="margin">
                  <wp:posOffset>840740</wp:posOffset>
                </wp:positionH>
                <wp:positionV relativeFrom="paragraph">
                  <wp:posOffset>3088005</wp:posOffset>
                </wp:positionV>
                <wp:extent cx="533400" cy="2590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C239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1751" id="_x0000_s1088" type="#_x0000_t202" style="position:absolute;margin-left:66.2pt;margin-top:243.15pt;width:42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" filled="f" stroked="f">
                <v:textbox>
                  <w:txbxContent>
                    <w:p w14:paraId="496EC239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2A2EC26" wp14:editId="513DC300">
                <wp:simplePos x="0" y="0"/>
                <wp:positionH relativeFrom="margin">
                  <wp:posOffset>296545</wp:posOffset>
                </wp:positionH>
                <wp:positionV relativeFrom="paragraph">
                  <wp:posOffset>3408680</wp:posOffset>
                </wp:positionV>
                <wp:extent cx="533400" cy="2590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D6CB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EC26" id="_x0000_s1089" type="#_x0000_t202" style="position:absolute;margin-left:23.35pt;margin-top:268.4pt;width:42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" filled="f" stroked="f">
                <v:textbox>
                  <w:txbxContent>
                    <w:p w14:paraId="77C3D6CB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841453" wp14:editId="6CDBE334">
                <wp:simplePos x="0" y="0"/>
                <wp:positionH relativeFrom="margin">
                  <wp:posOffset>1428750</wp:posOffset>
                </wp:positionH>
                <wp:positionV relativeFrom="paragraph">
                  <wp:posOffset>1391920</wp:posOffset>
                </wp:positionV>
                <wp:extent cx="533400" cy="259080"/>
                <wp:effectExtent l="0" t="0" r="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3CFC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1453" id="_x0000_s1090" type="#_x0000_t202" style="position:absolute;margin-left:112.5pt;margin-top:109.6pt;width:42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" filled="f" stroked="f">
                <v:textbox>
                  <w:txbxContent>
                    <w:p w14:paraId="721F3CFC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FA3C914" wp14:editId="476F34D2">
                <wp:simplePos x="0" y="0"/>
                <wp:positionH relativeFrom="margin">
                  <wp:posOffset>106045</wp:posOffset>
                </wp:positionH>
                <wp:positionV relativeFrom="paragraph">
                  <wp:posOffset>2788285</wp:posOffset>
                </wp:positionV>
                <wp:extent cx="533400" cy="259080"/>
                <wp:effectExtent l="0" t="0" r="0" b="762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3A46" w14:textId="77777777" w:rsidR="00BF79F4" w:rsidRDefault="00BF79F4" w:rsidP="00BF79F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C914" id="_x0000_s1091" type="#_x0000_t202" style="position:absolute;margin-left:8.35pt;margin-top:219.55pt;width:42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" filled="f" stroked="f">
                <v:textbox>
                  <w:txbxContent>
                    <w:p w14:paraId="4B393A46" w14:textId="77777777" w:rsidR="00BF79F4" w:rsidRDefault="00BF79F4" w:rsidP="00BF79F4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F79F4" w:rsidRPr="00BF79F4" w:rsidSect="00610C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6A"/>
    <w:rsid w:val="00125406"/>
    <w:rsid w:val="001741A9"/>
    <w:rsid w:val="00610C6A"/>
    <w:rsid w:val="00804797"/>
    <w:rsid w:val="009636EF"/>
    <w:rsid w:val="00B44BC5"/>
    <w:rsid w:val="00BF79F4"/>
    <w:rsid w:val="00C76AF1"/>
    <w:rsid w:val="00D378DA"/>
    <w:rsid w:val="00F4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5F61"/>
  <w15:chartTrackingRefBased/>
  <w15:docId w15:val="{C1F903E0-0A40-4FD2-B586-ABA9E6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2893-B282-4891-BC46-D8D748B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3</cp:revision>
  <dcterms:created xsi:type="dcterms:W3CDTF">2024-05-21T12:14:00Z</dcterms:created>
  <dcterms:modified xsi:type="dcterms:W3CDTF">2024-05-28T11:28:00Z</dcterms:modified>
</cp:coreProperties>
</file>